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2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um Redutor de velocidade (lombada) na Rua Columbia, altura do numero 47. Bairro Parque Montreal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11851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 w:firstLine="0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Os veículos trafegam em alta velocidade por essa via, podendo ocasionar acidentes. Por este motivo há necessidade da implantação de uma lombada no local.  </w:t>
      </w:r>
      <w:r/>
    </w:p>
    <w:p w14:paraId="363D1FE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06T15:12:07Z</dcterms:modified>
</cp:coreProperties>
</file>